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73A" w:rsidRDefault="00E6273A" w:rsidP="00E6273A">
      <w:pPr>
        <w:rPr>
          <w:b/>
          <w:sz w:val="28"/>
          <w:szCs w:val="28"/>
        </w:rPr>
      </w:pPr>
      <w:r>
        <w:rPr>
          <w:b/>
          <w:noProof/>
          <w:lang w:eastAsia="hr-HR"/>
        </w:rPr>
        <w:drawing>
          <wp:inline distT="0" distB="0" distL="0" distR="0" wp14:anchorId="5930869D" wp14:editId="35A91C70">
            <wp:extent cx="658495" cy="798830"/>
            <wp:effectExtent l="0" t="0" r="8255" b="127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8495" cy="798830"/>
                    </a:xfrm>
                    <a:prstGeom prst="rect">
                      <a:avLst/>
                    </a:prstGeom>
                    <a:noFill/>
                  </pic:spPr>
                </pic:pic>
              </a:graphicData>
            </a:graphic>
          </wp:inline>
        </w:drawing>
      </w:r>
    </w:p>
    <w:p w:rsidR="00E6273A" w:rsidRPr="00E6273A" w:rsidRDefault="00E6273A" w:rsidP="00E6273A">
      <w:pPr>
        <w:spacing w:after="0"/>
        <w:rPr>
          <w:b/>
        </w:rPr>
      </w:pPr>
      <w:r w:rsidRPr="00E6273A">
        <w:rPr>
          <w:b/>
        </w:rPr>
        <w:t>JAVNA VATROGASNA POSTROJBA</w:t>
      </w:r>
    </w:p>
    <w:p w:rsidR="00E6273A" w:rsidRPr="00E6273A" w:rsidRDefault="00E6273A" w:rsidP="00E6273A">
      <w:pPr>
        <w:spacing w:after="0"/>
        <w:rPr>
          <w:b/>
        </w:rPr>
      </w:pPr>
      <w:r w:rsidRPr="00E6273A">
        <w:rPr>
          <w:b/>
        </w:rPr>
        <w:t>GRADA ŠIBENIKA</w:t>
      </w:r>
    </w:p>
    <w:p w:rsidR="00E6273A" w:rsidRPr="00627D12" w:rsidRDefault="00E6273A" w:rsidP="00E6273A">
      <w:pPr>
        <w:spacing w:after="0"/>
      </w:pPr>
      <w:r w:rsidRPr="00627D12">
        <w:t>Put groblja 2</w:t>
      </w:r>
    </w:p>
    <w:p w:rsidR="00E6273A" w:rsidRPr="00E6273A" w:rsidRDefault="00E6273A" w:rsidP="00E6273A">
      <w:pPr>
        <w:spacing w:after="0"/>
        <w:rPr>
          <w:b/>
        </w:rPr>
      </w:pPr>
      <w:r w:rsidRPr="00627D12">
        <w:t>22000 Šibenik</w:t>
      </w:r>
    </w:p>
    <w:p w:rsidR="00E6273A" w:rsidRDefault="00E6273A" w:rsidP="00E6273A">
      <w:pPr>
        <w:spacing w:after="0"/>
      </w:pPr>
      <w:r w:rsidRPr="00627D12">
        <w:t>OIB: 28392388169</w:t>
      </w:r>
    </w:p>
    <w:p w:rsidR="00B66B94" w:rsidRDefault="00B66B94" w:rsidP="00E6273A">
      <w:pPr>
        <w:spacing w:after="0"/>
      </w:pPr>
    </w:p>
    <w:p w:rsidR="00B66B94" w:rsidRDefault="00B66B94" w:rsidP="00E6273A">
      <w:pPr>
        <w:spacing w:after="0"/>
      </w:pPr>
      <w:r>
        <w:t>KLASA: 005-01/20-05/01</w:t>
      </w:r>
    </w:p>
    <w:p w:rsidR="00B66B94" w:rsidRDefault="00B66B94" w:rsidP="00E6273A">
      <w:pPr>
        <w:spacing w:after="0"/>
      </w:pPr>
      <w:r>
        <w:t>URBROJ: 2182/01-7-1-01-20-1</w:t>
      </w:r>
    </w:p>
    <w:p w:rsidR="00B66B94" w:rsidRPr="00627D12" w:rsidRDefault="00B66B94" w:rsidP="00E6273A">
      <w:pPr>
        <w:spacing w:after="0"/>
      </w:pPr>
      <w:r>
        <w:t>Šibenik, 28. rujna 2020.</w:t>
      </w:r>
    </w:p>
    <w:p w:rsidR="00E6273A" w:rsidRDefault="00E6273A" w:rsidP="00E6273A">
      <w:pPr>
        <w:rPr>
          <w:b/>
          <w:sz w:val="28"/>
          <w:szCs w:val="28"/>
        </w:rPr>
      </w:pPr>
    </w:p>
    <w:p w:rsidR="00075F1B" w:rsidRDefault="0090551B" w:rsidP="00D82346">
      <w:pPr>
        <w:jc w:val="center"/>
        <w:rPr>
          <w:b/>
          <w:sz w:val="28"/>
          <w:szCs w:val="28"/>
        </w:rPr>
      </w:pPr>
      <w:r w:rsidRPr="0090551B">
        <w:rPr>
          <w:b/>
          <w:sz w:val="28"/>
          <w:szCs w:val="28"/>
        </w:rPr>
        <w:t>POLITIKA ZAŠTITE PRIVATNOSTI</w:t>
      </w:r>
    </w:p>
    <w:p w:rsidR="004A5A39" w:rsidRDefault="004A5A39" w:rsidP="00D82346">
      <w:pPr>
        <w:jc w:val="center"/>
        <w:rPr>
          <w:b/>
          <w:sz w:val="28"/>
          <w:szCs w:val="28"/>
        </w:rPr>
      </w:pPr>
      <w:r>
        <w:rPr>
          <w:b/>
          <w:sz w:val="28"/>
          <w:szCs w:val="28"/>
        </w:rPr>
        <w:t>JAVNE VATROGASNE POSTROJBE GRADA ŠIBE</w:t>
      </w:r>
      <w:r w:rsidR="00ED1F2A">
        <w:rPr>
          <w:b/>
          <w:sz w:val="28"/>
          <w:szCs w:val="28"/>
        </w:rPr>
        <w:t>NIKA</w:t>
      </w:r>
    </w:p>
    <w:p w:rsidR="0090551B" w:rsidRDefault="0090551B" w:rsidP="0090551B">
      <w:pPr>
        <w:jc w:val="center"/>
        <w:rPr>
          <w:b/>
          <w:sz w:val="28"/>
          <w:szCs w:val="28"/>
        </w:rPr>
      </w:pPr>
    </w:p>
    <w:p w:rsidR="0090551B" w:rsidRDefault="0090551B" w:rsidP="00A54BEF">
      <w:pPr>
        <w:jc w:val="both"/>
      </w:pPr>
      <w:r w:rsidRPr="0090551B">
        <w:t>Javna v</w:t>
      </w:r>
      <w:r>
        <w:t>atrogasna postrojba grada Šibenika je javna ustanova koju je osnova</w:t>
      </w:r>
      <w:r w:rsidR="002A0B9D">
        <w:t>o</w:t>
      </w:r>
      <w:r w:rsidR="00A54BEF">
        <w:t xml:space="preserve"> G</w:t>
      </w:r>
      <w:r>
        <w:t>rad Šibenik Odlukom o osnivanju Javne vatrogasne postrojbe grada Šibenika („Službeni vjesnik Šibensko-kninske</w:t>
      </w:r>
      <w:r w:rsidR="00627D12">
        <w:t xml:space="preserve"> županije“, 12/99, 09/03 </w:t>
      </w:r>
      <w:r>
        <w:t xml:space="preserve">i </w:t>
      </w:r>
      <w:r w:rsidR="002A0B9D">
        <w:t>„</w:t>
      </w:r>
      <w:r>
        <w:t>Službeni glasnik Grada Šibenika</w:t>
      </w:r>
      <w:r w:rsidR="002A0B9D">
        <w:t>“, 11/10</w:t>
      </w:r>
      <w:r w:rsidR="00627D12">
        <w:t>, 10/16, 2</w:t>
      </w:r>
      <w:r w:rsidR="001C5FAF">
        <w:t>/</w:t>
      </w:r>
      <w:r w:rsidR="0007394A">
        <w:t>20</w:t>
      </w:r>
      <w:r w:rsidR="002A0B9D">
        <w:t>).</w:t>
      </w:r>
    </w:p>
    <w:p w:rsidR="002A0B9D" w:rsidRDefault="002A0B9D" w:rsidP="00A54BEF">
      <w:pPr>
        <w:jc w:val="both"/>
      </w:pPr>
      <w:r>
        <w:t>Djelatnost ustanove je: gašenje požara i spašavanje ljudi i imovine ugroženih požarom i</w:t>
      </w:r>
      <w:r w:rsidR="00DE5131">
        <w:t xml:space="preserve"> tehnološkom</w:t>
      </w:r>
      <w:r>
        <w:t xml:space="preserve"> eksplozijom, pružanje tehničke pomoći u n</w:t>
      </w:r>
      <w:r w:rsidR="00DE5131">
        <w:t xml:space="preserve">ezgodnim i opasnim situacijama te </w:t>
      </w:r>
      <w:r>
        <w:t>obavljanje</w:t>
      </w:r>
      <w:r w:rsidR="00DE5131">
        <w:t xml:space="preserve"> drugih poslova u ekološkim nesrećama i inim </w:t>
      </w:r>
      <w:r>
        <w:t xml:space="preserve">nesrećama, sudjelovanje u provedbi preventivnih mjera zaštite od požara i eksplozija, pružanje usluga vatrogasnih (protupožarnih) osiguranja i tehničke zaštite, pregled, servisiranje i ispitivanje vatrogasne i druge opreme iz djelatnosti (servis vatrogasnih aparata, servis dišnih aparata), pružanje usluge najma prostora, pružanje usluga prijevoza vode, pružanje usluge nadzora nad vatrodojavnim sustavom, </w:t>
      </w:r>
      <w:r w:rsidR="00BC75F0">
        <w:t>iznajmljivanje vatrogasne opreme, osposobljavanje i usavršavanje vatrogasnih kadrova, pripremanje i organizacija seminara iz djelatnosti, izdavanje knjiga, skripti i ostalih stručnih publikacija iz djelatnosti.</w:t>
      </w:r>
    </w:p>
    <w:p w:rsidR="00BC75F0" w:rsidRDefault="00BC75F0" w:rsidP="00A54BEF">
      <w:pPr>
        <w:jc w:val="both"/>
      </w:pPr>
      <w:r>
        <w:t>Politika z</w:t>
      </w:r>
      <w:r w:rsidR="00AE4BC4">
        <w:t>aštite privatnosti pruža Vam sl</w:t>
      </w:r>
      <w:r>
        <w:t>jedeće informacije:</w:t>
      </w:r>
    </w:p>
    <w:p w:rsidR="00BC75F0" w:rsidRDefault="00BC75F0" w:rsidP="00A54BEF">
      <w:pPr>
        <w:pStyle w:val="Odlomakpopisa"/>
        <w:numPr>
          <w:ilvl w:val="0"/>
          <w:numId w:val="2"/>
        </w:numPr>
        <w:spacing w:after="0"/>
        <w:jc w:val="both"/>
      </w:pPr>
      <w:r>
        <w:t>tko je voditelj obrade Vaših osobnih podataka</w:t>
      </w:r>
      <w:r w:rsidR="008E01E3">
        <w:t>,</w:t>
      </w:r>
    </w:p>
    <w:p w:rsidR="00BC75F0" w:rsidRDefault="00BC75F0" w:rsidP="00A54BEF">
      <w:pPr>
        <w:pStyle w:val="Odlomakpopisa"/>
        <w:numPr>
          <w:ilvl w:val="0"/>
          <w:numId w:val="2"/>
        </w:numPr>
        <w:spacing w:after="0"/>
        <w:jc w:val="both"/>
      </w:pPr>
      <w:r>
        <w:t>kontakt podatke službenika za zaštitu</w:t>
      </w:r>
      <w:r w:rsidR="00DE5131">
        <w:t xml:space="preserve"> osobnih</w:t>
      </w:r>
      <w:r>
        <w:t xml:space="preserve"> podataka</w:t>
      </w:r>
      <w:r w:rsidR="008E01E3">
        <w:t>,</w:t>
      </w:r>
    </w:p>
    <w:p w:rsidR="00BC75F0" w:rsidRDefault="00BC75F0" w:rsidP="00A54BEF">
      <w:pPr>
        <w:pStyle w:val="Odlomakpopisa"/>
        <w:numPr>
          <w:ilvl w:val="0"/>
          <w:numId w:val="2"/>
        </w:numPr>
        <w:spacing w:after="0"/>
        <w:jc w:val="both"/>
      </w:pPr>
      <w:r>
        <w:t>koje vrste Vaših osobnih podataka obrađujemo</w:t>
      </w:r>
      <w:r w:rsidR="008E01E3">
        <w:t>,</w:t>
      </w:r>
    </w:p>
    <w:p w:rsidR="00BC75F0" w:rsidRDefault="00BC75F0" w:rsidP="00A54BEF">
      <w:pPr>
        <w:pStyle w:val="Odlomakpopisa"/>
        <w:numPr>
          <w:ilvl w:val="0"/>
          <w:numId w:val="2"/>
        </w:numPr>
        <w:spacing w:after="0"/>
        <w:jc w:val="both"/>
      </w:pPr>
      <w:r>
        <w:t>koja je svrha i pravna osnova obrade Vaših osobnih podataka</w:t>
      </w:r>
      <w:r w:rsidR="008E01E3">
        <w:t>,</w:t>
      </w:r>
    </w:p>
    <w:p w:rsidR="00BC75F0" w:rsidRDefault="00BC75F0" w:rsidP="00A54BEF">
      <w:pPr>
        <w:pStyle w:val="Odlomakpopisa"/>
        <w:numPr>
          <w:ilvl w:val="0"/>
          <w:numId w:val="2"/>
        </w:numPr>
        <w:spacing w:after="0"/>
        <w:jc w:val="both"/>
      </w:pPr>
      <w:r>
        <w:t>razdoblje pohrane (čuvanja) Vaših osobnih podataka</w:t>
      </w:r>
      <w:r w:rsidR="008E01E3">
        <w:t>,</w:t>
      </w:r>
    </w:p>
    <w:p w:rsidR="00BC75F0" w:rsidRDefault="00AE4BC4" w:rsidP="00A54BEF">
      <w:pPr>
        <w:pStyle w:val="Odlomakpopisa"/>
        <w:numPr>
          <w:ilvl w:val="0"/>
          <w:numId w:val="2"/>
        </w:numPr>
        <w:spacing w:after="0"/>
        <w:jc w:val="both"/>
      </w:pPr>
      <w:r>
        <w:t>s kim</w:t>
      </w:r>
      <w:r w:rsidR="00BC75F0">
        <w:t xml:space="preserve"> dijelimo Vaše osobne podatke</w:t>
      </w:r>
      <w:r w:rsidR="008E01E3">
        <w:t>,</w:t>
      </w:r>
    </w:p>
    <w:p w:rsidR="00BC75F0" w:rsidRDefault="00BC75F0" w:rsidP="00A54BEF">
      <w:pPr>
        <w:pStyle w:val="Odlomakpopisa"/>
        <w:numPr>
          <w:ilvl w:val="0"/>
          <w:numId w:val="2"/>
        </w:numPr>
        <w:spacing w:after="0"/>
        <w:jc w:val="both"/>
      </w:pPr>
      <w:r>
        <w:t>način prikupljanja i primanja podatka</w:t>
      </w:r>
      <w:r w:rsidR="008E01E3">
        <w:t>,</w:t>
      </w:r>
    </w:p>
    <w:p w:rsidR="00BC75F0" w:rsidRDefault="00BC75F0" w:rsidP="00A54BEF">
      <w:pPr>
        <w:pStyle w:val="Odlomakpopisa"/>
        <w:numPr>
          <w:ilvl w:val="0"/>
          <w:numId w:val="2"/>
        </w:numPr>
        <w:spacing w:after="0"/>
        <w:jc w:val="both"/>
      </w:pPr>
      <w:r>
        <w:t>Vaša prava</w:t>
      </w:r>
      <w:r w:rsidR="008E01E3">
        <w:t>,</w:t>
      </w:r>
    </w:p>
    <w:p w:rsidR="00BC75F0" w:rsidRDefault="00BC75F0" w:rsidP="00A54BEF">
      <w:pPr>
        <w:pStyle w:val="Odlomakpopisa"/>
        <w:numPr>
          <w:ilvl w:val="0"/>
          <w:numId w:val="2"/>
        </w:numPr>
        <w:spacing w:after="0"/>
        <w:jc w:val="both"/>
      </w:pPr>
      <w:r>
        <w:t>kome se možete obratiti</w:t>
      </w:r>
      <w:r w:rsidR="008E01E3">
        <w:t>.</w:t>
      </w:r>
    </w:p>
    <w:p w:rsidR="00B66B94" w:rsidRDefault="00B66B94" w:rsidP="00B66B94">
      <w:pPr>
        <w:spacing w:after="0"/>
        <w:jc w:val="both"/>
      </w:pPr>
    </w:p>
    <w:p w:rsidR="00B66B94" w:rsidRDefault="00B66B94" w:rsidP="00B66B94">
      <w:pPr>
        <w:spacing w:after="0"/>
        <w:jc w:val="both"/>
      </w:pPr>
    </w:p>
    <w:p w:rsidR="00B66B94" w:rsidRDefault="00B66B94" w:rsidP="00B66B94">
      <w:pPr>
        <w:spacing w:after="0"/>
        <w:jc w:val="both"/>
      </w:pPr>
    </w:p>
    <w:p w:rsidR="00BC75F0" w:rsidRDefault="00BC75F0" w:rsidP="00D82346">
      <w:pPr>
        <w:spacing w:after="0"/>
        <w:jc w:val="both"/>
      </w:pPr>
    </w:p>
    <w:p w:rsidR="00BC75F0" w:rsidRDefault="00BC75F0" w:rsidP="00D82346">
      <w:pPr>
        <w:spacing w:after="0"/>
        <w:jc w:val="both"/>
        <w:rPr>
          <w:b/>
        </w:rPr>
      </w:pPr>
      <w:r w:rsidRPr="00BC75F0">
        <w:rPr>
          <w:b/>
        </w:rPr>
        <w:t>1. TKO JE VODITELJ OBRADE VAŠIH OSOBNIH PODATAKA?</w:t>
      </w:r>
    </w:p>
    <w:p w:rsidR="00B66B94" w:rsidRDefault="00B66B94" w:rsidP="00D82346">
      <w:pPr>
        <w:spacing w:after="0"/>
        <w:jc w:val="both"/>
        <w:rPr>
          <w:b/>
        </w:rPr>
      </w:pPr>
    </w:p>
    <w:p w:rsidR="00BC75F0" w:rsidRDefault="00BC75F0" w:rsidP="00D82346">
      <w:pPr>
        <w:spacing w:after="0"/>
        <w:jc w:val="both"/>
        <w:rPr>
          <w:rFonts w:ascii="Calibri" w:hAnsi="Calibri"/>
        </w:rPr>
      </w:pPr>
      <w:r w:rsidRPr="00EA4527">
        <w:t xml:space="preserve">Voditelj obrade Vaših osobnih podataka je </w:t>
      </w:r>
      <w:r w:rsidR="00EA4527">
        <w:t xml:space="preserve">Javna vatrogasna postrojba grada Šibenika sa sjedištem u Šibeniku, upisana u sudski registar Trgovačkog suda u Zadru, Stalna služba u Šibeniku, OIB: </w:t>
      </w:r>
      <w:r w:rsidR="00AE4BC4">
        <w:t xml:space="preserve">28392388169, MBS: </w:t>
      </w:r>
      <w:hyperlink r:id="rId7" w:history="1">
        <w:r w:rsidR="00EA4527" w:rsidRPr="00AE4BC4">
          <w:rPr>
            <w:rStyle w:val="Hiperveza"/>
            <w:rFonts w:ascii="Calibri" w:hAnsi="Calibri" w:cs="Arial"/>
            <w:color w:val="auto"/>
            <w:u w:val="none"/>
          </w:rPr>
          <w:t>060168264</w:t>
        </w:r>
      </w:hyperlink>
      <w:r w:rsidR="00EA4527" w:rsidRPr="00AE4BC4">
        <w:rPr>
          <w:rFonts w:ascii="Calibri" w:hAnsi="Calibri"/>
        </w:rPr>
        <w:t>.</w:t>
      </w:r>
    </w:p>
    <w:p w:rsidR="00FE2B26" w:rsidRPr="00FE2B26" w:rsidRDefault="00FE2B26" w:rsidP="00D82346">
      <w:pPr>
        <w:spacing w:after="0"/>
        <w:jc w:val="both"/>
        <w:rPr>
          <w:rFonts w:ascii="Calibri" w:hAnsi="Calibri"/>
          <w:b/>
        </w:rPr>
      </w:pPr>
    </w:p>
    <w:p w:rsidR="00FE2B26" w:rsidRDefault="00FE2B26" w:rsidP="00D82346">
      <w:pPr>
        <w:spacing w:after="0"/>
        <w:jc w:val="both"/>
        <w:rPr>
          <w:rFonts w:ascii="Calibri" w:hAnsi="Calibri"/>
          <w:b/>
        </w:rPr>
      </w:pPr>
      <w:r w:rsidRPr="00FE2B26">
        <w:rPr>
          <w:rFonts w:ascii="Calibri" w:hAnsi="Calibri"/>
          <w:b/>
        </w:rPr>
        <w:t>2.</w:t>
      </w:r>
      <w:r w:rsidR="00AE4BC4">
        <w:rPr>
          <w:rFonts w:ascii="Calibri" w:hAnsi="Calibri"/>
          <w:b/>
        </w:rPr>
        <w:t xml:space="preserve"> </w:t>
      </w:r>
      <w:r w:rsidRPr="00FE2B26">
        <w:rPr>
          <w:rFonts w:ascii="Calibri" w:hAnsi="Calibri"/>
          <w:b/>
        </w:rPr>
        <w:t>KONTAKT PODATCI SLUŽBENIKA ZA ZAŠTITU PODATAKA</w:t>
      </w:r>
    </w:p>
    <w:p w:rsidR="00B66B94" w:rsidRDefault="00B66B94" w:rsidP="00D82346">
      <w:pPr>
        <w:spacing w:after="0"/>
        <w:jc w:val="both"/>
        <w:rPr>
          <w:rFonts w:ascii="Calibri" w:hAnsi="Calibri"/>
          <w:b/>
        </w:rPr>
      </w:pPr>
    </w:p>
    <w:p w:rsidR="00FE2B26" w:rsidRDefault="00FE2B26" w:rsidP="00D82346">
      <w:pPr>
        <w:spacing w:after="0"/>
        <w:jc w:val="both"/>
        <w:rPr>
          <w:rStyle w:val="Hiperveza"/>
          <w:b/>
        </w:rPr>
      </w:pPr>
      <w:r w:rsidRPr="00FE2B26">
        <w:rPr>
          <w:rFonts w:ascii="Calibri" w:hAnsi="Calibri"/>
        </w:rPr>
        <w:t>e-mail:</w:t>
      </w:r>
      <w:r w:rsidR="00405980" w:rsidRPr="00405980">
        <w:rPr>
          <w:b/>
        </w:rPr>
        <w:t xml:space="preserve"> </w:t>
      </w:r>
      <w:hyperlink r:id="rId8" w:history="1">
        <w:r w:rsidR="00405980" w:rsidRPr="000E1C04">
          <w:rPr>
            <w:rStyle w:val="Hiperveza"/>
            <w:b/>
          </w:rPr>
          <w:t>zastita.osobnih.podataka@jvp-sibenik.hr</w:t>
        </w:r>
      </w:hyperlink>
    </w:p>
    <w:p w:rsidR="00B66B94" w:rsidRPr="00FE2B26" w:rsidRDefault="00B66B94" w:rsidP="00D82346">
      <w:pPr>
        <w:spacing w:after="0"/>
        <w:jc w:val="both"/>
        <w:rPr>
          <w:rFonts w:ascii="Calibri" w:hAnsi="Calibri"/>
        </w:rPr>
      </w:pPr>
    </w:p>
    <w:p w:rsidR="00EA4527" w:rsidRDefault="005B7CAA" w:rsidP="00D82346">
      <w:pPr>
        <w:spacing w:after="0"/>
        <w:jc w:val="both"/>
        <w:rPr>
          <w:rFonts w:ascii="Calibri" w:hAnsi="Calibri"/>
          <w:b/>
        </w:rPr>
      </w:pPr>
      <w:r>
        <w:rPr>
          <w:rFonts w:ascii="Calibri" w:hAnsi="Calibri"/>
          <w:b/>
        </w:rPr>
        <w:t>3</w:t>
      </w:r>
      <w:r w:rsidR="00EA4527" w:rsidRPr="00EA4527">
        <w:rPr>
          <w:rFonts w:ascii="Calibri" w:hAnsi="Calibri"/>
          <w:b/>
        </w:rPr>
        <w:t>. KOJE VRSTE VAŠIH OSOBNIH PODATAKA OBRAĐUJEMO?</w:t>
      </w:r>
    </w:p>
    <w:p w:rsidR="00B66B94" w:rsidRDefault="00B66B94" w:rsidP="00D82346">
      <w:pPr>
        <w:spacing w:after="0"/>
        <w:jc w:val="both"/>
        <w:rPr>
          <w:rFonts w:ascii="Calibri" w:hAnsi="Calibri"/>
          <w:b/>
        </w:rPr>
      </w:pPr>
    </w:p>
    <w:p w:rsidR="00613A5F" w:rsidRDefault="00DE5131" w:rsidP="00D82346">
      <w:pPr>
        <w:spacing w:after="0"/>
        <w:jc w:val="both"/>
        <w:rPr>
          <w:rFonts w:ascii="Calibri" w:hAnsi="Calibri"/>
        </w:rPr>
      </w:pPr>
      <w:r>
        <w:rPr>
          <w:rFonts w:ascii="Calibri" w:hAnsi="Calibri"/>
        </w:rPr>
        <w:t>V</w:t>
      </w:r>
      <w:r w:rsidR="00CF001E">
        <w:rPr>
          <w:rFonts w:ascii="Calibri" w:hAnsi="Calibri"/>
        </w:rPr>
        <w:t>rste osobnih podataka koje obrađujemo su</w:t>
      </w:r>
      <w:r w:rsidR="00A54BEF">
        <w:rPr>
          <w:rFonts w:ascii="Calibri" w:hAnsi="Calibri"/>
        </w:rPr>
        <w:t>:</w:t>
      </w:r>
    </w:p>
    <w:p w:rsidR="00A54BEF" w:rsidRPr="00613A5F" w:rsidRDefault="00A54BEF" w:rsidP="00D82346">
      <w:pPr>
        <w:spacing w:after="0"/>
        <w:jc w:val="both"/>
        <w:rPr>
          <w:rFonts w:ascii="Calibri" w:hAnsi="Calibri"/>
        </w:rPr>
      </w:pPr>
    </w:p>
    <w:p w:rsidR="001A2D51" w:rsidRDefault="00A54BEF" w:rsidP="00A54BEF">
      <w:pPr>
        <w:pStyle w:val="Odlomakpopisa"/>
        <w:numPr>
          <w:ilvl w:val="0"/>
          <w:numId w:val="1"/>
        </w:numPr>
        <w:spacing w:after="0"/>
        <w:jc w:val="both"/>
      </w:pPr>
      <w:r>
        <w:t>poda</w:t>
      </w:r>
      <w:r w:rsidR="001A2D51">
        <w:t>ci o Vašem identitetu (ime i prezime, adresa prebivališta, odnosno boravišta, OIB)</w:t>
      </w:r>
      <w:r w:rsidR="008E01E3">
        <w:t>,</w:t>
      </w:r>
    </w:p>
    <w:p w:rsidR="001A2D51" w:rsidRDefault="00A54BEF" w:rsidP="00A54BEF">
      <w:pPr>
        <w:pStyle w:val="Odlomakpopisa"/>
        <w:numPr>
          <w:ilvl w:val="0"/>
          <w:numId w:val="1"/>
        </w:numPr>
        <w:spacing w:after="0"/>
        <w:jc w:val="both"/>
      </w:pPr>
      <w:r>
        <w:t>Vaši kontakt poda</w:t>
      </w:r>
      <w:r w:rsidR="001A2D51">
        <w:t>ci (mail, broj telefona ili mobitela)</w:t>
      </w:r>
      <w:r w:rsidR="008E01E3">
        <w:t>,</w:t>
      </w:r>
    </w:p>
    <w:p w:rsidR="001A2D51" w:rsidRDefault="00A54BEF" w:rsidP="00A54BEF">
      <w:pPr>
        <w:pStyle w:val="Odlomakpopisa"/>
        <w:numPr>
          <w:ilvl w:val="0"/>
          <w:numId w:val="1"/>
        </w:numPr>
        <w:spacing w:after="0"/>
        <w:jc w:val="both"/>
      </w:pPr>
      <w:r>
        <w:t>ostali osobni poda</w:t>
      </w:r>
      <w:r w:rsidR="001A2D51">
        <w:t>ci koje dostavljate na raspolaganje</w:t>
      </w:r>
      <w:r>
        <w:t xml:space="preserve"> u natječajnom postupku odnosno</w:t>
      </w:r>
      <w:r w:rsidR="001A2D51">
        <w:t xml:space="preserve"> prilikom podnošenja zahtjeva</w:t>
      </w:r>
      <w:r w:rsidR="00EE283D">
        <w:t xml:space="preserve"> za ostvarivanje određenog prava (npr. ostvarivanje prava na pristup informacijama)</w:t>
      </w:r>
      <w:r w:rsidR="008E01E3">
        <w:t>,</w:t>
      </w:r>
    </w:p>
    <w:p w:rsidR="00CF001E" w:rsidRDefault="00A54BEF" w:rsidP="00A54BEF">
      <w:pPr>
        <w:pStyle w:val="Odlomakpopisa"/>
        <w:numPr>
          <w:ilvl w:val="0"/>
          <w:numId w:val="1"/>
        </w:numPr>
        <w:spacing w:after="0"/>
        <w:jc w:val="both"/>
      </w:pPr>
      <w:r>
        <w:t>poda</w:t>
      </w:r>
      <w:r w:rsidR="00CF001E">
        <w:t>ci prikupljeni iz javno dostupnih izvora (npr. obrtni registar)</w:t>
      </w:r>
      <w:r w:rsidR="008E01E3">
        <w:t>,</w:t>
      </w:r>
    </w:p>
    <w:p w:rsidR="00EE283D" w:rsidRDefault="00A54BEF" w:rsidP="00A54BEF">
      <w:pPr>
        <w:pStyle w:val="Odlomakpopisa"/>
        <w:numPr>
          <w:ilvl w:val="0"/>
          <w:numId w:val="1"/>
        </w:numPr>
        <w:spacing w:after="0"/>
        <w:jc w:val="both"/>
      </w:pPr>
      <w:r>
        <w:t>poda</w:t>
      </w:r>
      <w:r w:rsidR="00EE283D">
        <w:t>ci o novčanim obvezama (potraživanjima)</w:t>
      </w:r>
      <w:r w:rsidR="008E01E3">
        <w:t>,</w:t>
      </w:r>
    </w:p>
    <w:p w:rsidR="006D750D" w:rsidRDefault="006D750D" w:rsidP="00A54BEF">
      <w:pPr>
        <w:pStyle w:val="Odlomakpopisa"/>
        <w:numPr>
          <w:ilvl w:val="0"/>
          <w:numId w:val="1"/>
        </w:numPr>
        <w:spacing w:after="0"/>
        <w:jc w:val="both"/>
      </w:pPr>
      <w:r>
        <w:t>broj bankovnog računa</w:t>
      </w:r>
      <w:r w:rsidR="008E01E3">
        <w:t>.</w:t>
      </w:r>
    </w:p>
    <w:p w:rsidR="005B7CAA" w:rsidRDefault="005B7CAA" w:rsidP="00D82346">
      <w:pPr>
        <w:spacing w:after="0"/>
        <w:jc w:val="both"/>
      </w:pPr>
    </w:p>
    <w:p w:rsidR="00667E19" w:rsidRDefault="005B7CAA" w:rsidP="00D82346">
      <w:pPr>
        <w:spacing w:after="0"/>
        <w:jc w:val="both"/>
        <w:rPr>
          <w:b/>
        </w:rPr>
      </w:pPr>
      <w:r>
        <w:rPr>
          <w:b/>
        </w:rPr>
        <w:t>4</w:t>
      </w:r>
      <w:r w:rsidR="00667E19" w:rsidRPr="00667E19">
        <w:rPr>
          <w:b/>
        </w:rPr>
        <w:t>.</w:t>
      </w:r>
      <w:r w:rsidR="00AE4BC4">
        <w:rPr>
          <w:b/>
        </w:rPr>
        <w:t xml:space="preserve"> </w:t>
      </w:r>
      <w:r w:rsidR="005B12CB">
        <w:rPr>
          <w:b/>
        </w:rPr>
        <w:t xml:space="preserve">SVRHA I </w:t>
      </w:r>
      <w:r w:rsidR="00667E19" w:rsidRPr="00667E19">
        <w:rPr>
          <w:b/>
        </w:rPr>
        <w:t>PRAVNA OSNOVA OBRADE VAŠIH OSOBNIH PODATAKA</w:t>
      </w:r>
    </w:p>
    <w:p w:rsidR="00B66B94" w:rsidRDefault="00B66B94" w:rsidP="00D82346">
      <w:pPr>
        <w:spacing w:after="0"/>
        <w:jc w:val="both"/>
        <w:rPr>
          <w:b/>
        </w:rPr>
      </w:pPr>
    </w:p>
    <w:p w:rsidR="005B12CB" w:rsidRDefault="005B12CB" w:rsidP="00D82346">
      <w:pPr>
        <w:spacing w:after="0"/>
        <w:jc w:val="both"/>
      </w:pPr>
      <w:r>
        <w:t>Javna vatrogasna postrojba grada Šibenika Vaše osobne po</w:t>
      </w:r>
      <w:r w:rsidR="00A54BEF">
        <w:t>datke prikuplja i obrađuje u sl</w:t>
      </w:r>
      <w:r>
        <w:t>jedeće svrhe:</w:t>
      </w:r>
    </w:p>
    <w:p w:rsidR="00A54BEF" w:rsidRDefault="00A54BEF" w:rsidP="00D82346">
      <w:pPr>
        <w:spacing w:after="0"/>
        <w:jc w:val="both"/>
      </w:pPr>
    </w:p>
    <w:p w:rsidR="005B12CB" w:rsidRDefault="005B12CB" w:rsidP="00A54BEF">
      <w:pPr>
        <w:pStyle w:val="Odlomakpopisa"/>
        <w:numPr>
          <w:ilvl w:val="0"/>
          <w:numId w:val="3"/>
        </w:numPr>
        <w:spacing w:after="0"/>
        <w:jc w:val="both"/>
      </w:pPr>
      <w:r>
        <w:t>sklapanje i izvršenje ugovora o prodaji/nabavi robe, radova i usluga</w:t>
      </w:r>
      <w:r w:rsidR="008E01E3">
        <w:t>,</w:t>
      </w:r>
    </w:p>
    <w:p w:rsidR="005B12CB" w:rsidRDefault="005B12CB" w:rsidP="00A54BEF">
      <w:pPr>
        <w:pStyle w:val="Odlomakpopisa"/>
        <w:numPr>
          <w:ilvl w:val="0"/>
          <w:numId w:val="3"/>
        </w:numPr>
        <w:spacing w:after="0"/>
        <w:jc w:val="both"/>
      </w:pPr>
      <w:r>
        <w:t>naplate potraživanja u slučaju nepodmirenih dospjelih obveza</w:t>
      </w:r>
      <w:r w:rsidR="008E01E3">
        <w:t>,</w:t>
      </w:r>
    </w:p>
    <w:p w:rsidR="005B12CB" w:rsidRDefault="005B12CB" w:rsidP="00A54BEF">
      <w:pPr>
        <w:pStyle w:val="Odlomakpopisa"/>
        <w:numPr>
          <w:ilvl w:val="0"/>
          <w:numId w:val="3"/>
        </w:numPr>
        <w:spacing w:after="0"/>
        <w:jc w:val="both"/>
      </w:pPr>
      <w:r>
        <w:t>ostvarivanja kontakta i komunikacije s Vama za vrijeme poslovno/ugovornog odnosa odnosno za odgovore na Vaše upite, zahtjeve i slično</w:t>
      </w:r>
      <w:r w:rsidR="008E01E3">
        <w:t>,</w:t>
      </w:r>
    </w:p>
    <w:p w:rsidR="00A54BEF" w:rsidRDefault="00A54BEF" w:rsidP="00A54BEF">
      <w:pPr>
        <w:pStyle w:val="Odlomakpopisa"/>
        <w:numPr>
          <w:ilvl w:val="0"/>
          <w:numId w:val="3"/>
        </w:numPr>
        <w:spacing w:after="0"/>
        <w:jc w:val="both"/>
      </w:pPr>
      <w:r>
        <w:t>provođenje natječajnog postupka i zasnivanje radnog odnosa</w:t>
      </w:r>
      <w:r w:rsidR="008E01E3">
        <w:t>.</w:t>
      </w:r>
    </w:p>
    <w:p w:rsidR="005B12CB" w:rsidRDefault="005B12CB" w:rsidP="00D82346">
      <w:pPr>
        <w:spacing w:after="0"/>
        <w:jc w:val="both"/>
      </w:pPr>
    </w:p>
    <w:p w:rsidR="008E01E3" w:rsidRDefault="00667E19" w:rsidP="008E01E3">
      <w:pPr>
        <w:spacing w:after="0"/>
        <w:jc w:val="both"/>
      </w:pPr>
      <w:r>
        <w:t>O</w:t>
      </w:r>
      <w:r w:rsidRPr="00667E19">
        <w:t xml:space="preserve">visno o svrsi prikupljanja i obrade osobnih podataka, pravna osnova za </w:t>
      </w:r>
      <w:r w:rsidR="008E01E3">
        <w:t>obradu Vaših podataka može biti:</w:t>
      </w:r>
    </w:p>
    <w:p w:rsidR="008E01E3" w:rsidRDefault="008E01E3" w:rsidP="008E01E3">
      <w:pPr>
        <w:spacing w:after="0"/>
        <w:jc w:val="both"/>
      </w:pPr>
    </w:p>
    <w:p w:rsidR="005B7CAA" w:rsidRDefault="005B7CAA" w:rsidP="008E01E3">
      <w:pPr>
        <w:pStyle w:val="Odlomakpopisa"/>
        <w:numPr>
          <w:ilvl w:val="0"/>
          <w:numId w:val="8"/>
        </w:numPr>
        <w:spacing w:after="0"/>
        <w:jc w:val="both"/>
      </w:pPr>
      <w:r>
        <w:t>Vaša suglasnost (privola)</w:t>
      </w:r>
      <w:r w:rsidR="008E01E3">
        <w:t>,</w:t>
      </w:r>
    </w:p>
    <w:p w:rsidR="005B7CAA" w:rsidRDefault="005B7CAA" w:rsidP="00A54BEF">
      <w:pPr>
        <w:pStyle w:val="Odlomakpopisa"/>
        <w:numPr>
          <w:ilvl w:val="0"/>
          <w:numId w:val="4"/>
        </w:numPr>
        <w:spacing w:after="0"/>
        <w:jc w:val="both"/>
      </w:pPr>
      <w:r>
        <w:t>i</w:t>
      </w:r>
      <w:r w:rsidR="00667E19" w:rsidRPr="00667E19">
        <w:t>zvršenje ugovora o</w:t>
      </w:r>
      <w:r>
        <w:t>dnosno usluge koju ste tražili</w:t>
      </w:r>
      <w:r w:rsidR="008E01E3">
        <w:t>,</w:t>
      </w:r>
    </w:p>
    <w:p w:rsidR="005B7CAA" w:rsidRDefault="00DE5131" w:rsidP="00A54BEF">
      <w:pPr>
        <w:pStyle w:val="Odlomakpopisa"/>
        <w:numPr>
          <w:ilvl w:val="0"/>
          <w:numId w:val="4"/>
        </w:numPr>
        <w:spacing w:after="0"/>
        <w:jc w:val="both"/>
      </w:pPr>
      <w:r>
        <w:t>poštivanje</w:t>
      </w:r>
      <w:bookmarkStart w:id="0" w:name="_GoBack"/>
      <w:bookmarkEnd w:id="0"/>
      <w:r w:rsidR="005B7CAA">
        <w:t xml:space="preserve"> zakonskih obveza voditelja obrade</w:t>
      </w:r>
      <w:r w:rsidR="008E01E3">
        <w:t>,</w:t>
      </w:r>
    </w:p>
    <w:p w:rsidR="005B7CAA" w:rsidRDefault="005B7CAA" w:rsidP="00A54BEF">
      <w:pPr>
        <w:pStyle w:val="Odlomakpopisa"/>
        <w:numPr>
          <w:ilvl w:val="0"/>
          <w:numId w:val="4"/>
        </w:numPr>
        <w:spacing w:after="0"/>
        <w:jc w:val="both"/>
      </w:pPr>
      <w:r>
        <w:t>nužnost zaštite ključnih interesa ispitanika ili druge fizičke osobe</w:t>
      </w:r>
      <w:r w:rsidR="008E01E3">
        <w:t>,</w:t>
      </w:r>
    </w:p>
    <w:p w:rsidR="005B7CAA" w:rsidRDefault="005B7CAA" w:rsidP="00A54BEF">
      <w:pPr>
        <w:pStyle w:val="Odlomakpopisa"/>
        <w:numPr>
          <w:ilvl w:val="0"/>
          <w:numId w:val="4"/>
        </w:numPr>
        <w:spacing w:after="0"/>
        <w:jc w:val="both"/>
      </w:pPr>
      <w:r>
        <w:t>nužnost zaštite javnog interesa</w:t>
      </w:r>
      <w:r w:rsidR="00D13FEA">
        <w:t xml:space="preserve"> ili izvršenje službene ovlasti voditelja obrade</w:t>
      </w:r>
      <w:r w:rsidR="008E01E3">
        <w:t>,</w:t>
      </w:r>
    </w:p>
    <w:p w:rsidR="00667E19" w:rsidRDefault="00D13FEA" w:rsidP="00A54BEF">
      <w:pPr>
        <w:pStyle w:val="Odlomakpopisa"/>
        <w:numPr>
          <w:ilvl w:val="0"/>
          <w:numId w:val="4"/>
        </w:numPr>
        <w:spacing w:after="0"/>
        <w:jc w:val="both"/>
      </w:pPr>
      <w:r>
        <w:t>obrada je nužna za potrebe legitimnih interesa v</w:t>
      </w:r>
      <w:r w:rsidR="00702109">
        <w:t>oditelja obrade</w:t>
      </w:r>
      <w:r w:rsidR="008E01E3">
        <w:t>.</w:t>
      </w:r>
    </w:p>
    <w:p w:rsidR="00D13FEA" w:rsidRDefault="00D13FEA" w:rsidP="00D82346">
      <w:pPr>
        <w:spacing w:after="0"/>
        <w:jc w:val="both"/>
      </w:pPr>
    </w:p>
    <w:p w:rsidR="00667E19" w:rsidRDefault="00667E19" w:rsidP="00D82346">
      <w:pPr>
        <w:spacing w:after="0"/>
        <w:jc w:val="both"/>
      </w:pPr>
      <w:r>
        <w:t>Za obrad</w:t>
      </w:r>
      <w:r w:rsidR="00CF001E">
        <w:t>u Vaših osobnih podataka</w:t>
      </w:r>
      <w:r w:rsidR="00AE4BC4">
        <w:t>,</w:t>
      </w:r>
      <w:r w:rsidR="00CF001E">
        <w:t xml:space="preserve"> kad postoji zakons</w:t>
      </w:r>
      <w:r w:rsidR="00702109">
        <w:t xml:space="preserve">ka osnova, legitiman </w:t>
      </w:r>
      <w:r w:rsidR="00CF001E">
        <w:t>interes</w:t>
      </w:r>
      <w:r w:rsidR="00AE4BC4">
        <w:t>,</w:t>
      </w:r>
      <w:r w:rsidR="00CF001E">
        <w:t xml:space="preserve"> </w:t>
      </w:r>
      <w:r>
        <w:t xml:space="preserve">nije nužna Vaša izričita suglasnost. Naime, ukoliko postoji zakonska ili ugovorna obveza obrade Vaših osobnih podataka ili je to uvjet nužan za ostvarivanje Vašeg određenog prava ili sklapanje ugovora, ukoliko nam ne pružite </w:t>
      </w:r>
      <w:r>
        <w:lastRenderedPageBreak/>
        <w:t>Vaše osobne podatke, nećemo biti u mogućnosti pozitivno ocijeniti Vaš zahtjev ili sklopiti s Vama ugovor.</w:t>
      </w:r>
    </w:p>
    <w:p w:rsidR="00B66B94" w:rsidRDefault="00B66B94" w:rsidP="00D82346">
      <w:pPr>
        <w:spacing w:after="0"/>
        <w:jc w:val="both"/>
      </w:pPr>
    </w:p>
    <w:p w:rsidR="00667E19" w:rsidRDefault="00D13FEA" w:rsidP="00D82346">
      <w:pPr>
        <w:spacing w:after="0"/>
        <w:jc w:val="both"/>
        <w:rPr>
          <w:b/>
        </w:rPr>
      </w:pPr>
      <w:r>
        <w:rPr>
          <w:b/>
        </w:rPr>
        <w:t>5</w:t>
      </w:r>
      <w:r w:rsidR="00667E19" w:rsidRPr="00667E19">
        <w:rPr>
          <w:b/>
        </w:rPr>
        <w:t>.</w:t>
      </w:r>
      <w:r w:rsidR="00AE4BC4">
        <w:rPr>
          <w:b/>
        </w:rPr>
        <w:t xml:space="preserve"> </w:t>
      </w:r>
      <w:r w:rsidR="00667E19" w:rsidRPr="00667E19">
        <w:rPr>
          <w:b/>
        </w:rPr>
        <w:t>NAČIN PRIKUPLJANJA OSOBNIH PODATAKA</w:t>
      </w:r>
    </w:p>
    <w:p w:rsidR="00B66B94" w:rsidRDefault="00B66B94" w:rsidP="00D82346">
      <w:pPr>
        <w:spacing w:after="0"/>
        <w:jc w:val="both"/>
        <w:rPr>
          <w:b/>
        </w:rPr>
      </w:pPr>
    </w:p>
    <w:p w:rsidR="00667E19" w:rsidRDefault="00AE4BC4" w:rsidP="00D82346">
      <w:pPr>
        <w:spacing w:after="0"/>
        <w:jc w:val="both"/>
      </w:pPr>
      <w:r>
        <w:t>Vaše osobne podatke od V</w:t>
      </w:r>
      <w:r w:rsidR="000A2F33">
        <w:t xml:space="preserve">as prikupljamo neposredno, usmenim ili pisanim putem, po potrebi uz predočenje Vaše </w:t>
      </w:r>
      <w:r>
        <w:t>osobne identifikacijske isprave</w:t>
      </w:r>
      <w:r w:rsidR="00D13FEA">
        <w:t xml:space="preserve"> te putem e-maila.</w:t>
      </w:r>
    </w:p>
    <w:p w:rsidR="000A2F33" w:rsidRDefault="000A2F33" w:rsidP="00D82346">
      <w:pPr>
        <w:spacing w:after="0"/>
        <w:jc w:val="both"/>
      </w:pPr>
    </w:p>
    <w:p w:rsidR="000A2F33" w:rsidRDefault="000A2F33" w:rsidP="00D82346">
      <w:pPr>
        <w:spacing w:after="0"/>
        <w:jc w:val="both"/>
      </w:pPr>
      <w:r>
        <w:t>U slučaju kad nam pružate osobne podatke trećih osoba jamčite da ste ih obavijestili o upotrebi njihovih osobnih podataka.</w:t>
      </w:r>
    </w:p>
    <w:p w:rsidR="000A2F33" w:rsidRDefault="000A2F33" w:rsidP="00D82346">
      <w:pPr>
        <w:spacing w:after="0"/>
        <w:jc w:val="both"/>
      </w:pPr>
    </w:p>
    <w:p w:rsidR="000A2F33" w:rsidRDefault="00D13FEA" w:rsidP="00D82346">
      <w:pPr>
        <w:spacing w:after="0"/>
        <w:jc w:val="both"/>
        <w:rPr>
          <w:b/>
        </w:rPr>
      </w:pPr>
      <w:r>
        <w:rPr>
          <w:b/>
        </w:rPr>
        <w:t>6</w:t>
      </w:r>
      <w:r w:rsidR="000A2F33" w:rsidRPr="000A2F33">
        <w:rPr>
          <w:b/>
        </w:rPr>
        <w:t>.</w:t>
      </w:r>
      <w:r w:rsidR="00AE4BC4">
        <w:rPr>
          <w:b/>
        </w:rPr>
        <w:t xml:space="preserve"> </w:t>
      </w:r>
      <w:r w:rsidR="000A2F33" w:rsidRPr="000A2F33">
        <w:rPr>
          <w:b/>
        </w:rPr>
        <w:t>RAZDOBLJE POHRANE VAŠIH OSOBNIH PODATAKA</w:t>
      </w:r>
    </w:p>
    <w:p w:rsidR="00B66B94" w:rsidRDefault="00B66B94" w:rsidP="00D82346">
      <w:pPr>
        <w:spacing w:after="0"/>
        <w:jc w:val="both"/>
        <w:rPr>
          <w:b/>
        </w:rPr>
      </w:pPr>
    </w:p>
    <w:p w:rsidR="000A2F33" w:rsidRDefault="000A2F33" w:rsidP="00D82346">
      <w:pPr>
        <w:spacing w:after="0"/>
        <w:jc w:val="both"/>
      </w:pPr>
      <w:r>
        <w:t>Javna vatrogasna postrojba grada Šibenika čuva Va</w:t>
      </w:r>
      <w:r w:rsidR="00D13FEA">
        <w:t>še podatke samo onoliko dugo ko</w:t>
      </w:r>
      <w:r>
        <w:t>liko je potrebno radi svrhe u koju su prikupljeni. Osobni podatci brišu se najkasnije po isteku rokova propisanih zakonom za čuvanje određene vrste dokumentacij</w:t>
      </w:r>
      <w:r w:rsidR="001C5FAF">
        <w:t>e i P</w:t>
      </w:r>
      <w:r w:rsidR="00702109">
        <w:t>opisom</w:t>
      </w:r>
      <w:r w:rsidR="001C5FAF">
        <w:t xml:space="preserve"> javnog dokumentarnog</w:t>
      </w:r>
      <w:r w:rsidR="00702109">
        <w:t xml:space="preserve"> gradiva Javne vatrogasne postrojbe grada Šibenika s rokovima čuvanja</w:t>
      </w:r>
      <w:r>
        <w:t>.</w:t>
      </w:r>
    </w:p>
    <w:p w:rsidR="000A2F33" w:rsidRDefault="000A2F33" w:rsidP="00D82346">
      <w:pPr>
        <w:spacing w:after="0"/>
        <w:jc w:val="both"/>
      </w:pPr>
    </w:p>
    <w:p w:rsidR="000A2F33" w:rsidRDefault="000A2F33" w:rsidP="00D82346">
      <w:pPr>
        <w:spacing w:after="0"/>
        <w:jc w:val="both"/>
      </w:pPr>
      <w:r>
        <w:t xml:space="preserve">U slučaju kad je pokrenut postupak prisilne naplate potraživanja ili se prema Zakonu o obveznim odnosima primjenjuju </w:t>
      </w:r>
      <w:proofErr w:type="spellStart"/>
      <w:r>
        <w:t>zastarni</w:t>
      </w:r>
      <w:proofErr w:type="spellEnd"/>
      <w:r>
        <w:t xml:space="preserve"> rokovi</w:t>
      </w:r>
      <w:r w:rsidR="00AE4BC4">
        <w:t>,</w:t>
      </w:r>
      <w:r>
        <w:t xml:space="preserve"> Vaše osobne podatke čuvamo do konačnog završetka postupka</w:t>
      </w:r>
      <w:r w:rsidR="00AE4BC4">
        <w:t>,</w:t>
      </w:r>
      <w:r>
        <w:t xml:space="preserve"> odnosno isteka </w:t>
      </w:r>
      <w:proofErr w:type="spellStart"/>
      <w:r>
        <w:t>zastarnih</w:t>
      </w:r>
      <w:proofErr w:type="spellEnd"/>
      <w:r>
        <w:t xml:space="preserve"> rokova.</w:t>
      </w:r>
    </w:p>
    <w:p w:rsidR="000E4725" w:rsidRDefault="000E4725" w:rsidP="00D82346">
      <w:pPr>
        <w:spacing w:after="0"/>
        <w:jc w:val="both"/>
      </w:pPr>
    </w:p>
    <w:p w:rsidR="000E4725" w:rsidRDefault="00D13FEA" w:rsidP="00D82346">
      <w:pPr>
        <w:spacing w:after="0"/>
        <w:jc w:val="both"/>
        <w:rPr>
          <w:b/>
        </w:rPr>
      </w:pPr>
      <w:r>
        <w:rPr>
          <w:b/>
        </w:rPr>
        <w:t>7</w:t>
      </w:r>
      <w:r w:rsidR="000E4725" w:rsidRPr="000E4725">
        <w:rPr>
          <w:b/>
        </w:rPr>
        <w:t>.</w:t>
      </w:r>
      <w:r w:rsidR="00AE4BC4">
        <w:rPr>
          <w:b/>
        </w:rPr>
        <w:t xml:space="preserve"> </w:t>
      </w:r>
      <w:r w:rsidR="000E4725" w:rsidRPr="000E4725">
        <w:rPr>
          <w:b/>
        </w:rPr>
        <w:t>S KIM DIJELIMO VAŠE OSOBNE PODATKE</w:t>
      </w:r>
    </w:p>
    <w:p w:rsidR="00B66B94" w:rsidRDefault="00B66B94" w:rsidP="00D82346">
      <w:pPr>
        <w:spacing w:after="0"/>
        <w:jc w:val="both"/>
        <w:rPr>
          <w:b/>
        </w:rPr>
      </w:pPr>
    </w:p>
    <w:p w:rsidR="00702109" w:rsidRDefault="00FF7775" w:rsidP="00D82346">
      <w:pPr>
        <w:spacing w:after="0"/>
        <w:jc w:val="both"/>
      </w:pPr>
      <w:r>
        <w:t>Obvezujemo se čuvati Vaše osobne podatke i nećemo ih priopćavati, odnosno učiniti dostupnima trećim osobama</w:t>
      </w:r>
      <w:r w:rsidR="00D13FEA">
        <w:t>.</w:t>
      </w:r>
    </w:p>
    <w:p w:rsidR="006364AE" w:rsidRDefault="006364AE" w:rsidP="00D82346">
      <w:pPr>
        <w:spacing w:after="0"/>
        <w:jc w:val="both"/>
      </w:pPr>
      <w:r w:rsidRPr="006364AE">
        <w:t>Međutim, u određenim situacijama Vaše osobne podatke možemo otkriti i pouzdanim trećim osobama koje nam daju podršku u uslugama koje mi Vama nudimo i to:</w:t>
      </w:r>
    </w:p>
    <w:p w:rsidR="008E01E3" w:rsidRPr="006364AE" w:rsidRDefault="008E01E3" w:rsidP="00D82346">
      <w:pPr>
        <w:spacing w:after="0"/>
        <w:jc w:val="both"/>
      </w:pPr>
    </w:p>
    <w:p w:rsidR="006364AE" w:rsidRPr="006364AE" w:rsidRDefault="006364AE" w:rsidP="00702109">
      <w:pPr>
        <w:pStyle w:val="Odlomakpopisa"/>
        <w:numPr>
          <w:ilvl w:val="0"/>
          <w:numId w:val="5"/>
        </w:numPr>
        <w:spacing w:after="0"/>
        <w:jc w:val="both"/>
      </w:pPr>
      <w:r w:rsidRPr="006364AE">
        <w:t>informatičari</w:t>
      </w:r>
      <w:r w:rsidR="00D13FEA">
        <w:t>ma</w:t>
      </w:r>
      <w:r w:rsidR="008E01E3">
        <w:t>,</w:t>
      </w:r>
    </w:p>
    <w:p w:rsidR="006364AE" w:rsidRPr="006364AE" w:rsidRDefault="006364AE" w:rsidP="00702109">
      <w:pPr>
        <w:pStyle w:val="Odlomakpopisa"/>
        <w:numPr>
          <w:ilvl w:val="0"/>
          <w:numId w:val="5"/>
        </w:numPr>
        <w:spacing w:after="0"/>
        <w:jc w:val="both"/>
      </w:pPr>
      <w:r w:rsidRPr="006364AE">
        <w:t>odvjetničkim uredima</w:t>
      </w:r>
      <w:r w:rsidR="008E01E3">
        <w:t>,</w:t>
      </w:r>
    </w:p>
    <w:p w:rsidR="006364AE" w:rsidRDefault="006364AE" w:rsidP="00702109">
      <w:pPr>
        <w:pStyle w:val="Odlomakpopisa"/>
        <w:numPr>
          <w:ilvl w:val="0"/>
          <w:numId w:val="5"/>
        </w:numPr>
        <w:spacing w:after="0"/>
        <w:jc w:val="both"/>
      </w:pPr>
      <w:r w:rsidRPr="006364AE">
        <w:t>osobama koje pružaju usluge dostave (usluge pošte, dostavnih službi)</w:t>
      </w:r>
      <w:r w:rsidR="008E01E3">
        <w:t>,</w:t>
      </w:r>
    </w:p>
    <w:p w:rsidR="00FF7775" w:rsidRDefault="00FF7775" w:rsidP="00702109">
      <w:pPr>
        <w:pStyle w:val="Odlomakpopisa"/>
        <w:numPr>
          <w:ilvl w:val="0"/>
          <w:numId w:val="5"/>
        </w:numPr>
        <w:spacing w:after="0"/>
        <w:jc w:val="both"/>
      </w:pPr>
      <w:r>
        <w:t>ako izričito pisanim putem pristanete da se pr</w:t>
      </w:r>
      <w:r w:rsidR="00702109">
        <w:t>iopće pojedini povjerljivi poda</w:t>
      </w:r>
      <w:r>
        <w:t>ci za određenu namjenu ili određenoj osobi</w:t>
      </w:r>
      <w:r w:rsidR="008E01E3">
        <w:t>,</w:t>
      </w:r>
    </w:p>
    <w:p w:rsidR="00FF7775" w:rsidRDefault="00FF7775" w:rsidP="00702109">
      <w:pPr>
        <w:pStyle w:val="Odlomakpopisa"/>
        <w:numPr>
          <w:ilvl w:val="0"/>
          <w:numId w:val="5"/>
        </w:numPr>
        <w:spacing w:after="0"/>
        <w:jc w:val="both"/>
      </w:pPr>
      <w:r>
        <w:t>na pisani zahtjev suda ili j</w:t>
      </w:r>
      <w:r w:rsidR="00702109">
        <w:t>avnog bilježnika, ako su ti poda</w:t>
      </w:r>
      <w:r>
        <w:t>ci potrebni u obavljanju poslova koji su im povjereni temeljem zakona</w:t>
      </w:r>
      <w:r w:rsidR="008E01E3">
        <w:t>,</w:t>
      </w:r>
    </w:p>
    <w:p w:rsidR="00FF7775" w:rsidRDefault="00FE2B26" w:rsidP="00702109">
      <w:pPr>
        <w:pStyle w:val="Odlomakpopisa"/>
        <w:numPr>
          <w:ilvl w:val="0"/>
          <w:numId w:val="5"/>
        </w:numPr>
        <w:spacing w:after="0"/>
        <w:jc w:val="both"/>
      </w:pPr>
      <w:r>
        <w:t>ako su podaci potrebni radi iz</w:t>
      </w:r>
      <w:r w:rsidR="00AE4BC4">
        <w:t>vršenja ugovornih obveza prema V</w:t>
      </w:r>
      <w:r>
        <w:t>ama</w:t>
      </w:r>
      <w:r w:rsidR="00AE4BC4">
        <w:t>,</w:t>
      </w:r>
      <w:r>
        <w:t xml:space="preserve"> kao i izvršenja naših zakonskih obveza</w:t>
      </w:r>
      <w:r w:rsidR="008E01E3">
        <w:t>,</w:t>
      </w:r>
    </w:p>
    <w:p w:rsidR="00FE2B26" w:rsidRPr="006364AE" w:rsidRDefault="00FE2B26" w:rsidP="00702109">
      <w:pPr>
        <w:pStyle w:val="Odlomakpopisa"/>
        <w:numPr>
          <w:ilvl w:val="0"/>
          <w:numId w:val="5"/>
        </w:numPr>
        <w:spacing w:after="0"/>
        <w:jc w:val="both"/>
      </w:pPr>
      <w:r>
        <w:t>u drugim slučajevima propisanim zako</w:t>
      </w:r>
      <w:r w:rsidR="00702109">
        <w:t xml:space="preserve">nom te radi zaštite </w:t>
      </w:r>
      <w:r>
        <w:t>legitimnih interesa</w:t>
      </w:r>
      <w:r w:rsidR="008E01E3">
        <w:t>.</w:t>
      </w:r>
    </w:p>
    <w:p w:rsidR="006364AE" w:rsidRPr="006364AE" w:rsidRDefault="006364AE" w:rsidP="00D82346">
      <w:pPr>
        <w:spacing w:after="0"/>
        <w:jc w:val="both"/>
      </w:pPr>
    </w:p>
    <w:p w:rsidR="006364AE" w:rsidRDefault="006364AE" w:rsidP="00D82346">
      <w:pPr>
        <w:spacing w:after="0"/>
        <w:jc w:val="both"/>
      </w:pPr>
      <w:r w:rsidRPr="006364AE">
        <w:t>Pouzdanim trećim osobama pružamo samo nužne informacije potrebne za izvršenje usluge uz zahtjev da Vaše osobne podatke ne upotrebljavaju u druge svrhe.</w:t>
      </w:r>
    </w:p>
    <w:p w:rsidR="006364AE" w:rsidRDefault="006364AE" w:rsidP="00D82346">
      <w:pPr>
        <w:spacing w:after="0"/>
        <w:jc w:val="both"/>
      </w:pPr>
      <w:r>
        <w:t xml:space="preserve">Vaše osobne podatke možemo otkriti i </w:t>
      </w:r>
      <w:r w:rsidR="00D13FEA">
        <w:t xml:space="preserve">drugim </w:t>
      </w:r>
      <w:r>
        <w:t>državnim tijelima</w:t>
      </w:r>
      <w:r w:rsidR="00E4009E">
        <w:t xml:space="preserve"> (</w:t>
      </w:r>
      <w:r w:rsidR="00D13FEA">
        <w:t xml:space="preserve">npr. </w:t>
      </w:r>
      <w:r w:rsidR="00E4009E">
        <w:t>inspekcijsk</w:t>
      </w:r>
      <w:r w:rsidR="00702109">
        <w:t xml:space="preserve">im tijelima) te </w:t>
      </w:r>
      <w:r w:rsidR="00D13FEA">
        <w:t xml:space="preserve"> osnivaču</w:t>
      </w:r>
      <w:r w:rsidR="00702109">
        <w:t xml:space="preserve"> -</w:t>
      </w:r>
      <w:r w:rsidR="00D13FEA">
        <w:t xml:space="preserve"> G</w:t>
      </w:r>
      <w:r w:rsidR="00E4009E">
        <w:t>radu Šibeniku kada smo to obvezani zakonom</w:t>
      </w:r>
      <w:r w:rsidR="00D82346">
        <w:t>,</w:t>
      </w:r>
      <w:r w:rsidR="00E4009E">
        <w:t xml:space="preserve"> odnosno kad smo to dužni učiniti u skladu s pravnim zahtjevima ili u cilju zaštite naših ili Vaših prava ili općenitog prava javnosti.</w:t>
      </w:r>
    </w:p>
    <w:p w:rsidR="00E4009E" w:rsidRDefault="00E4009E" w:rsidP="00D82346">
      <w:pPr>
        <w:spacing w:after="0"/>
        <w:jc w:val="both"/>
      </w:pPr>
    </w:p>
    <w:p w:rsidR="00E4009E" w:rsidRDefault="00E4009E" w:rsidP="00D82346">
      <w:pPr>
        <w:spacing w:after="0"/>
        <w:jc w:val="both"/>
      </w:pPr>
      <w:r>
        <w:t>Vaše poda</w:t>
      </w:r>
      <w:r w:rsidR="000F6903">
        <w:t>tke ne prenosimo u treće zemlje i ne postoji automatizirano donošenje odluka.</w:t>
      </w:r>
    </w:p>
    <w:p w:rsidR="00E4009E" w:rsidRDefault="00E4009E" w:rsidP="00D82346">
      <w:pPr>
        <w:spacing w:after="0"/>
        <w:jc w:val="both"/>
      </w:pPr>
    </w:p>
    <w:p w:rsidR="00E4009E" w:rsidRDefault="00D13FEA" w:rsidP="00D82346">
      <w:pPr>
        <w:spacing w:after="0"/>
        <w:jc w:val="both"/>
        <w:rPr>
          <w:b/>
        </w:rPr>
      </w:pPr>
      <w:r>
        <w:rPr>
          <w:b/>
        </w:rPr>
        <w:lastRenderedPageBreak/>
        <w:t>8</w:t>
      </w:r>
      <w:r w:rsidR="00E4009E" w:rsidRPr="00E4009E">
        <w:rPr>
          <w:b/>
        </w:rPr>
        <w:t>.</w:t>
      </w:r>
      <w:r w:rsidR="00D82346">
        <w:rPr>
          <w:b/>
        </w:rPr>
        <w:t xml:space="preserve"> </w:t>
      </w:r>
      <w:r w:rsidR="00E4009E" w:rsidRPr="00E4009E">
        <w:rPr>
          <w:b/>
        </w:rPr>
        <w:t>VAŠA PRAVA</w:t>
      </w:r>
    </w:p>
    <w:p w:rsidR="00B66B94" w:rsidRDefault="00B66B94" w:rsidP="00D82346">
      <w:pPr>
        <w:spacing w:after="0"/>
        <w:jc w:val="both"/>
        <w:rPr>
          <w:b/>
        </w:rPr>
      </w:pPr>
    </w:p>
    <w:p w:rsidR="00E4009E" w:rsidRDefault="00E4009E" w:rsidP="00D82346">
      <w:pPr>
        <w:spacing w:after="0"/>
        <w:jc w:val="both"/>
      </w:pPr>
      <w:r>
        <w:t>Obvezujemo se da ćemo čuvati Vaše podatke kao povjerljive i osigurati Vam ostvarivanje Vaših prava.</w:t>
      </w:r>
    </w:p>
    <w:p w:rsidR="00E4009E" w:rsidRDefault="00E4009E" w:rsidP="00D82346">
      <w:pPr>
        <w:spacing w:after="0"/>
        <w:jc w:val="both"/>
      </w:pPr>
      <w:r>
        <w:t>Vaša prava su:</w:t>
      </w:r>
    </w:p>
    <w:p w:rsidR="008E01E3" w:rsidRDefault="008E01E3" w:rsidP="00D82346">
      <w:pPr>
        <w:spacing w:after="0"/>
        <w:jc w:val="both"/>
      </w:pPr>
    </w:p>
    <w:p w:rsidR="00E4009E" w:rsidRDefault="00E4009E" w:rsidP="00702109">
      <w:pPr>
        <w:pStyle w:val="Odlomakpopisa"/>
        <w:numPr>
          <w:ilvl w:val="0"/>
          <w:numId w:val="6"/>
        </w:numPr>
        <w:spacing w:after="0"/>
        <w:jc w:val="both"/>
      </w:pPr>
      <w:r w:rsidRPr="00702109">
        <w:rPr>
          <w:b/>
        </w:rPr>
        <w:t>pravo na pristup informacijama i</w:t>
      </w:r>
      <w:r w:rsidR="00CE1AA6" w:rsidRPr="00702109">
        <w:rPr>
          <w:b/>
        </w:rPr>
        <w:t xml:space="preserve"> na </w:t>
      </w:r>
      <w:r w:rsidRPr="00702109">
        <w:rPr>
          <w:b/>
        </w:rPr>
        <w:t>informaciju o obradi osobnih podataka</w:t>
      </w:r>
      <w:r>
        <w:t xml:space="preserve"> (u svakom trenutku imate pravo primati jasne, transparentne i lako razumljive informacije o tome da li voditelj obrađuje Vaše osobne podatke i u koju svrhu)</w:t>
      </w:r>
      <w:r w:rsidR="008E01E3">
        <w:t>,</w:t>
      </w:r>
    </w:p>
    <w:p w:rsidR="00E4009E" w:rsidRDefault="00753C2E" w:rsidP="00702109">
      <w:pPr>
        <w:pStyle w:val="Odlomakpopisa"/>
        <w:numPr>
          <w:ilvl w:val="0"/>
          <w:numId w:val="6"/>
        </w:numPr>
        <w:spacing w:after="0"/>
        <w:jc w:val="both"/>
      </w:pPr>
      <w:r w:rsidRPr="00702109">
        <w:rPr>
          <w:b/>
        </w:rPr>
        <w:t>pravo na ispravak</w:t>
      </w:r>
      <w:r>
        <w:t xml:space="preserve"> (imate pravo zatražiti ispravljanje Vaših osobnih podatka</w:t>
      </w:r>
      <w:r w:rsidR="00D82346">
        <w:t>,</w:t>
      </w:r>
      <w:r>
        <w:t xml:space="preserve"> ako su isti neispravni ili nevažeći i/ili njihovo dopunjavanje</w:t>
      </w:r>
      <w:r w:rsidR="00D82346">
        <w:t>,</w:t>
      </w:r>
      <w:r>
        <w:t xml:space="preserve"> ako su nepotpuni)</w:t>
      </w:r>
      <w:r w:rsidR="008E01E3">
        <w:t>,</w:t>
      </w:r>
    </w:p>
    <w:p w:rsidR="00753C2E" w:rsidRDefault="00753C2E" w:rsidP="00702109">
      <w:pPr>
        <w:pStyle w:val="Odlomakpopisa"/>
        <w:numPr>
          <w:ilvl w:val="0"/>
          <w:numId w:val="6"/>
        </w:numPr>
        <w:spacing w:after="0"/>
        <w:jc w:val="both"/>
      </w:pPr>
      <w:r w:rsidRPr="00702109">
        <w:rPr>
          <w:b/>
        </w:rPr>
        <w:t xml:space="preserve">pravo na brisanje/pravo na zaborav </w:t>
      </w:r>
      <w:r>
        <w:t>(imate od nas pravo zatražiti brisanje Vaših osobnih podataka u mjeri u kojoj oni više nisu potrebni za svrhe radi koje ih trebamo nastaviti obrađivati ili kad nam više nije pravno dozvoljeno obrađivati ih)</w:t>
      </w:r>
      <w:r w:rsidR="008E01E3">
        <w:t>,</w:t>
      </w:r>
    </w:p>
    <w:p w:rsidR="00753C2E" w:rsidRDefault="00753C2E" w:rsidP="00702109">
      <w:pPr>
        <w:pStyle w:val="Odlomakpopisa"/>
        <w:numPr>
          <w:ilvl w:val="0"/>
          <w:numId w:val="6"/>
        </w:numPr>
        <w:spacing w:after="0"/>
        <w:jc w:val="both"/>
      </w:pPr>
      <w:r w:rsidRPr="00702109">
        <w:rPr>
          <w:b/>
        </w:rPr>
        <w:t xml:space="preserve">pravo na prigovor </w:t>
      </w:r>
      <w:r>
        <w:t xml:space="preserve">(ako Vaše podatke dijelimo radi izvršenja zadaća od javnog interesa ili zadaća javnih tijela ili </w:t>
      </w:r>
      <w:r w:rsidR="000F6903">
        <w:t xml:space="preserve">se prilikom obrade pozivamo na </w:t>
      </w:r>
      <w:r>
        <w:t>n</w:t>
      </w:r>
      <w:r w:rsidR="000F6903">
        <w:t>a</w:t>
      </w:r>
      <w:r>
        <w:t>še legitimne interese, možete podnijeti prigovor protiv takve obrade podataka</w:t>
      </w:r>
      <w:r w:rsidR="00D82346">
        <w:t>,</w:t>
      </w:r>
      <w:r>
        <w:t xml:space="preserve"> ako postoji interes zaštite podataka</w:t>
      </w:r>
      <w:r w:rsidR="008E01E3">
        <w:t>,</w:t>
      </w:r>
    </w:p>
    <w:p w:rsidR="00582D0C" w:rsidRDefault="00EB6D2E" w:rsidP="00D82346">
      <w:pPr>
        <w:pStyle w:val="Odlomakpopisa"/>
        <w:numPr>
          <w:ilvl w:val="0"/>
          <w:numId w:val="6"/>
        </w:numPr>
        <w:spacing w:after="0"/>
        <w:jc w:val="both"/>
      </w:pPr>
      <w:r w:rsidRPr="00702109">
        <w:rPr>
          <w:b/>
        </w:rPr>
        <w:t>pravo na povlačenja suglasnosti</w:t>
      </w:r>
      <w:r>
        <w:t xml:space="preserve"> za obradu podataka temeljenu na suglasnosti u bilo kojem trenutku</w:t>
      </w:r>
      <w:r w:rsidR="00702109">
        <w:t xml:space="preserve">, usmenim ili pisanim putem </w:t>
      </w:r>
      <w:r w:rsidR="00582D0C">
        <w:t>(povlačenje suglasnosti ne utječe na zakonitost obrade podataka prije povlačenja)</w:t>
      </w:r>
      <w:r w:rsidR="008E01E3">
        <w:t>,</w:t>
      </w:r>
    </w:p>
    <w:p w:rsidR="00EB6D2E" w:rsidRDefault="00EB6D2E" w:rsidP="00702109">
      <w:pPr>
        <w:pStyle w:val="Odlomakpopisa"/>
        <w:numPr>
          <w:ilvl w:val="0"/>
          <w:numId w:val="6"/>
        </w:numPr>
        <w:spacing w:after="0"/>
        <w:jc w:val="both"/>
      </w:pPr>
      <w:r w:rsidRPr="00702109">
        <w:rPr>
          <w:b/>
        </w:rPr>
        <w:t xml:space="preserve">pravo na prenosivost podataka </w:t>
      </w:r>
      <w:r>
        <w:t>(imate pravo kopirati ili prenos</w:t>
      </w:r>
      <w:r w:rsidR="000F6903">
        <w:t>i</w:t>
      </w:r>
      <w:r>
        <w:t>ti podatke iz naše baze podataka u neku drugu bazu podataka, ali samo pod uvjetom da se radi o podacima koji se obrađuju temeljem ugovora ili suglasnosti i ako se obrada provodi automatiziranim putem</w:t>
      </w:r>
      <w:r w:rsidR="00D82346">
        <w:t>)</w:t>
      </w:r>
      <w:r w:rsidR="008E01E3">
        <w:t>,</w:t>
      </w:r>
    </w:p>
    <w:p w:rsidR="00EB6D2E" w:rsidRDefault="00EB6D2E" w:rsidP="00702109">
      <w:pPr>
        <w:pStyle w:val="Odlomakpopisa"/>
        <w:numPr>
          <w:ilvl w:val="0"/>
          <w:numId w:val="6"/>
        </w:numPr>
        <w:spacing w:after="0"/>
        <w:jc w:val="both"/>
      </w:pPr>
      <w:r w:rsidRPr="00702109">
        <w:rPr>
          <w:b/>
        </w:rPr>
        <w:t xml:space="preserve">pravo ograničenja </w:t>
      </w:r>
      <w:r>
        <w:t>(u svakom trenutku imate pravo zatražiti ograničenje obrade podataka)</w:t>
      </w:r>
      <w:r w:rsidR="008E01E3">
        <w:t>.</w:t>
      </w:r>
    </w:p>
    <w:p w:rsidR="00EB6D2E" w:rsidRDefault="00EB6D2E" w:rsidP="00D82346">
      <w:pPr>
        <w:spacing w:after="0"/>
        <w:jc w:val="both"/>
      </w:pPr>
    </w:p>
    <w:p w:rsidR="00EB6D2E" w:rsidRDefault="00D82346" w:rsidP="00D82346">
      <w:pPr>
        <w:spacing w:after="0"/>
        <w:jc w:val="both"/>
        <w:rPr>
          <w:b/>
        </w:rPr>
      </w:pPr>
      <w:r>
        <w:rPr>
          <w:b/>
        </w:rPr>
        <w:t xml:space="preserve">9. </w:t>
      </w:r>
      <w:r w:rsidR="00EB6D2E" w:rsidRPr="00EB6D2E">
        <w:rPr>
          <w:b/>
        </w:rPr>
        <w:t>OSTVARIVANJE PRAVA</w:t>
      </w:r>
    </w:p>
    <w:p w:rsidR="00B66B94" w:rsidRDefault="00B66B94" w:rsidP="00D82346">
      <w:pPr>
        <w:spacing w:after="0"/>
        <w:jc w:val="both"/>
        <w:rPr>
          <w:b/>
        </w:rPr>
      </w:pPr>
    </w:p>
    <w:p w:rsidR="00EB6D2E" w:rsidRDefault="002A0A1A" w:rsidP="00D82346">
      <w:pPr>
        <w:spacing w:after="0"/>
        <w:jc w:val="both"/>
        <w:rPr>
          <w:b/>
        </w:rPr>
      </w:pPr>
      <w:r>
        <w:t>U svakom trenutku imate nam se pravo obratiti kako bismo V</w:t>
      </w:r>
      <w:r w:rsidR="000F6903">
        <w:t>am pružili sve potrebne informa</w:t>
      </w:r>
      <w:r>
        <w:t>cije vezano za obradu Vaših osobnih podataka i radi ostvarivanja Vaših prava kao ispitanika. Brisanje, ispravak ili izmjenu podataka možete zatražiti slanjem e-</w:t>
      </w:r>
      <w:r w:rsidR="00EB6D2E" w:rsidRPr="00EB6D2E">
        <w:t>mail</w:t>
      </w:r>
      <w:r>
        <w:t xml:space="preserve">a na </w:t>
      </w:r>
      <w:hyperlink r:id="rId9" w:history="1">
        <w:r w:rsidRPr="000E1C04">
          <w:rPr>
            <w:rStyle w:val="Hiperveza"/>
            <w:b/>
          </w:rPr>
          <w:t>zastita.osobnih.podataka@jvp-sibenik.hr</w:t>
        </w:r>
      </w:hyperlink>
      <w:r>
        <w:rPr>
          <w:b/>
        </w:rPr>
        <w:t xml:space="preserve"> </w:t>
      </w:r>
      <w:r>
        <w:t xml:space="preserve">ili na adresu </w:t>
      </w:r>
      <w:r w:rsidRPr="002A0A1A">
        <w:rPr>
          <w:b/>
        </w:rPr>
        <w:t>Javna vatrogasna postrojba grada Šibenika, Put groblja 2, 22000 Šibenik</w:t>
      </w:r>
      <w:r w:rsidR="00702109">
        <w:rPr>
          <w:b/>
        </w:rPr>
        <w:t>,</w:t>
      </w:r>
      <w:r w:rsidR="00D82346">
        <w:rPr>
          <w:b/>
        </w:rPr>
        <w:t xml:space="preserve"> uz naznaku „Službenik za zaštitu osobnih podataka“</w:t>
      </w:r>
      <w:r w:rsidRPr="002A0A1A">
        <w:rPr>
          <w:b/>
        </w:rPr>
        <w:t>.</w:t>
      </w:r>
    </w:p>
    <w:p w:rsidR="00206E06" w:rsidRDefault="00206E06" w:rsidP="00D82346">
      <w:pPr>
        <w:spacing w:after="0"/>
        <w:jc w:val="both"/>
      </w:pPr>
      <w:r>
        <w:t>Informacije ćemo Vam pružiti u pisanom obliku</w:t>
      </w:r>
      <w:r w:rsidR="00CE1AA6">
        <w:t>, poštom ili elektroničkim putem</w:t>
      </w:r>
      <w:r>
        <w:t>. Ukoliko zatražite, možemo ih pružiti i u usmenom obliku, pod uvjetom da drugim sredstvima utvrdimo Vaš identitet.</w:t>
      </w:r>
    </w:p>
    <w:p w:rsidR="00582D0C" w:rsidRDefault="00582D0C" w:rsidP="00D82346">
      <w:pPr>
        <w:spacing w:after="0"/>
        <w:jc w:val="both"/>
      </w:pPr>
      <w:r>
        <w:t>Ako su Vaši zahtjevi očito neutemeljeni ili pretjerani, osobito zbog njihova uče</w:t>
      </w:r>
      <w:r w:rsidR="00822598">
        <w:t>stalog ponavljanja Javna vatrogas</w:t>
      </w:r>
      <w:r>
        <w:t>n</w:t>
      </w:r>
      <w:r w:rsidR="00822598">
        <w:t>a</w:t>
      </w:r>
      <w:r>
        <w:t xml:space="preserve"> postrojba grada Šibenika kao voditelj obrade može:</w:t>
      </w:r>
    </w:p>
    <w:p w:rsidR="008E01E3" w:rsidRDefault="008E01E3" w:rsidP="00D82346">
      <w:pPr>
        <w:spacing w:after="0"/>
        <w:jc w:val="both"/>
      </w:pPr>
    </w:p>
    <w:p w:rsidR="00582D0C" w:rsidRDefault="00582D0C" w:rsidP="00E6273A">
      <w:pPr>
        <w:pStyle w:val="Odlomakpopisa"/>
        <w:numPr>
          <w:ilvl w:val="0"/>
          <w:numId w:val="7"/>
        </w:numPr>
        <w:spacing w:after="0"/>
        <w:jc w:val="both"/>
      </w:pPr>
      <w:r>
        <w:t>naplatiti naknadu uzimajući u obzir naše administrativne troškove pružanja informacija ili obavijesti ili postupanja po zahtjevu</w:t>
      </w:r>
      <w:r w:rsidR="008E01E3">
        <w:t>,</w:t>
      </w:r>
    </w:p>
    <w:p w:rsidR="00582D0C" w:rsidRDefault="00582D0C" w:rsidP="00E6273A">
      <w:pPr>
        <w:pStyle w:val="Odlomakpopisa"/>
        <w:numPr>
          <w:ilvl w:val="0"/>
          <w:numId w:val="7"/>
        </w:numPr>
        <w:spacing w:after="0"/>
        <w:jc w:val="both"/>
      </w:pPr>
      <w:r>
        <w:t>odbiti postupiti po zahtjevu</w:t>
      </w:r>
      <w:r w:rsidR="008E01E3">
        <w:t>.</w:t>
      </w:r>
    </w:p>
    <w:p w:rsidR="00582D0C" w:rsidRDefault="00582D0C" w:rsidP="00D82346">
      <w:pPr>
        <w:spacing w:after="0"/>
        <w:jc w:val="both"/>
      </w:pPr>
    </w:p>
    <w:p w:rsidR="00582D0C" w:rsidRPr="00206E06" w:rsidRDefault="00582D0C" w:rsidP="00D82346">
      <w:pPr>
        <w:spacing w:after="0"/>
        <w:jc w:val="both"/>
      </w:pPr>
      <w:r>
        <w:t>Ukoliko imamo opravdanu sumnju u pogledu identiteta pojedinca koji podnosi zahtjev za ostvarivanje naprijed navedenih prava</w:t>
      </w:r>
      <w:r w:rsidR="00E6273A">
        <w:t>,</w:t>
      </w:r>
      <w:r>
        <w:t xml:space="preserve"> možemo tražiti pružanje dodatnih informacija neophodnih za potvrđivanje identiteta ispitanika.</w:t>
      </w:r>
    </w:p>
    <w:p w:rsidR="00B66B94" w:rsidRDefault="00B66B94" w:rsidP="00BC75F0">
      <w:pPr>
        <w:spacing w:after="0"/>
        <w:rPr>
          <w:b/>
        </w:rPr>
      </w:pPr>
    </w:p>
    <w:p w:rsidR="00822598" w:rsidRDefault="00B66B94" w:rsidP="00BC75F0">
      <w:pPr>
        <w:spacing w:after="0"/>
        <w:rPr>
          <w:b/>
        </w:rPr>
      </w:pPr>
      <w:r>
        <w:rPr>
          <w:b/>
        </w:rPr>
        <w:tab/>
      </w:r>
      <w:r>
        <w:rPr>
          <w:b/>
        </w:rPr>
        <w:tab/>
      </w:r>
      <w:r>
        <w:rPr>
          <w:b/>
        </w:rPr>
        <w:tab/>
      </w:r>
      <w:r>
        <w:rPr>
          <w:b/>
        </w:rPr>
        <w:tab/>
      </w:r>
      <w:r>
        <w:rPr>
          <w:b/>
        </w:rPr>
        <w:tab/>
      </w:r>
      <w:r>
        <w:rPr>
          <w:b/>
        </w:rPr>
        <w:tab/>
      </w:r>
      <w:r>
        <w:rPr>
          <w:b/>
        </w:rPr>
        <w:tab/>
        <w:t xml:space="preserve">      </w:t>
      </w:r>
      <w:r w:rsidR="00822598">
        <w:rPr>
          <w:b/>
        </w:rPr>
        <w:t>JAVNA VATROGASNA POSTROJBA</w:t>
      </w:r>
    </w:p>
    <w:p w:rsidR="00822598" w:rsidRDefault="00822598" w:rsidP="00BC75F0">
      <w:pPr>
        <w:spacing w:after="0"/>
        <w:rPr>
          <w:b/>
        </w:rPr>
      </w:pPr>
      <w:r>
        <w:rPr>
          <w:b/>
        </w:rPr>
        <w:t xml:space="preserve">                                                                                                                        </w:t>
      </w:r>
      <w:r w:rsidR="00E6273A">
        <w:rPr>
          <w:b/>
        </w:rPr>
        <w:t xml:space="preserve"> </w:t>
      </w:r>
      <w:r w:rsidR="008E01E3">
        <w:rPr>
          <w:b/>
        </w:rPr>
        <w:t xml:space="preserve"> </w:t>
      </w:r>
      <w:r>
        <w:rPr>
          <w:b/>
        </w:rPr>
        <w:t>GRADA ŠIBENIKA</w:t>
      </w:r>
    </w:p>
    <w:p w:rsidR="00822598" w:rsidRDefault="00822598" w:rsidP="00BC75F0">
      <w:pPr>
        <w:spacing w:after="0"/>
        <w:rPr>
          <w:b/>
        </w:rPr>
      </w:pPr>
      <w:r>
        <w:rPr>
          <w:b/>
        </w:rPr>
        <w:t xml:space="preserve">                                                                                                                         </w:t>
      </w:r>
      <w:r w:rsidR="00E6273A">
        <w:rPr>
          <w:b/>
        </w:rPr>
        <w:t xml:space="preserve">   </w:t>
      </w:r>
      <w:r w:rsidR="008E01E3">
        <w:rPr>
          <w:b/>
        </w:rPr>
        <w:t xml:space="preserve"> </w:t>
      </w:r>
      <w:r>
        <w:rPr>
          <w:b/>
        </w:rPr>
        <w:t>ZAPOVJEDNIK</w:t>
      </w:r>
    </w:p>
    <w:p w:rsidR="002A0A1A" w:rsidRPr="002A0A1A" w:rsidRDefault="00822598" w:rsidP="00BC75F0">
      <w:pPr>
        <w:spacing w:after="0"/>
        <w:rPr>
          <w:b/>
        </w:rPr>
      </w:pPr>
      <w:r>
        <w:rPr>
          <w:b/>
        </w:rPr>
        <w:t xml:space="preserve">                                                                                                            </w:t>
      </w:r>
      <w:r w:rsidR="008E01E3">
        <w:rPr>
          <w:b/>
        </w:rPr>
        <w:t xml:space="preserve"> </w:t>
      </w:r>
      <w:proofErr w:type="spellStart"/>
      <w:r>
        <w:rPr>
          <w:b/>
        </w:rPr>
        <w:t>Volimir</w:t>
      </w:r>
      <w:proofErr w:type="spellEnd"/>
      <w:r>
        <w:rPr>
          <w:b/>
        </w:rPr>
        <w:t xml:space="preserve"> Milošević</w:t>
      </w:r>
      <w:r w:rsidR="00B66B94">
        <w:rPr>
          <w:b/>
        </w:rPr>
        <w:t xml:space="preserve">, </w:t>
      </w:r>
      <w:proofErr w:type="spellStart"/>
      <w:r w:rsidR="00B66B94">
        <w:rPr>
          <w:b/>
        </w:rPr>
        <w:t>dipl.ing.sig</w:t>
      </w:r>
      <w:proofErr w:type="spellEnd"/>
    </w:p>
    <w:sectPr w:rsidR="002A0A1A" w:rsidRPr="002A0A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038DB"/>
    <w:multiLevelType w:val="hybridMultilevel"/>
    <w:tmpl w:val="09D0BE5A"/>
    <w:lvl w:ilvl="0" w:tplc="9C20F3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32551F5"/>
    <w:multiLevelType w:val="hybridMultilevel"/>
    <w:tmpl w:val="2CB45A84"/>
    <w:lvl w:ilvl="0" w:tplc="9C20F3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67A75D0"/>
    <w:multiLevelType w:val="hybridMultilevel"/>
    <w:tmpl w:val="0FE65064"/>
    <w:lvl w:ilvl="0" w:tplc="9C20F3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FA53C92"/>
    <w:multiLevelType w:val="hybridMultilevel"/>
    <w:tmpl w:val="994C996C"/>
    <w:lvl w:ilvl="0" w:tplc="9C20F3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DC34E64"/>
    <w:multiLevelType w:val="hybridMultilevel"/>
    <w:tmpl w:val="80CEEEB8"/>
    <w:lvl w:ilvl="0" w:tplc="9C20F3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55B298E"/>
    <w:multiLevelType w:val="hybridMultilevel"/>
    <w:tmpl w:val="C8DAD424"/>
    <w:lvl w:ilvl="0" w:tplc="9C20F3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E7C4B38"/>
    <w:multiLevelType w:val="hybridMultilevel"/>
    <w:tmpl w:val="7FE27798"/>
    <w:lvl w:ilvl="0" w:tplc="9C20F3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37F17C0"/>
    <w:multiLevelType w:val="hybridMultilevel"/>
    <w:tmpl w:val="93082CB6"/>
    <w:lvl w:ilvl="0" w:tplc="9C20F3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4"/>
  </w:num>
  <w:num w:numId="5">
    <w:abstractNumId w:val="0"/>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51B"/>
    <w:rsid w:val="0007394A"/>
    <w:rsid w:val="00075F1B"/>
    <w:rsid w:val="000A2F33"/>
    <w:rsid w:val="000E4725"/>
    <w:rsid w:val="000F6903"/>
    <w:rsid w:val="001A2D51"/>
    <w:rsid w:val="001C5FAF"/>
    <w:rsid w:val="00206E06"/>
    <w:rsid w:val="002A0A1A"/>
    <w:rsid w:val="002A0B9D"/>
    <w:rsid w:val="00405980"/>
    <w:rsid w:val="004A5A39"/>
    <w:rsid w:val="005227F0"/>
    <w:rsid w:val="00582D0C"/>
    <w:rsid w:val="005B12CB"/>
    <w:rsid w:val="005B7CAA"/>
    <w:rsid w:val="00613A5F"/>
    <w:rsid w:val="00627D12"/>
    <w:rsid w:val="006364AE"/>
    <w:rsid w:val="00667E19"/>
    <w:rsid w:val="006D750D"/>
    <w:rsid w:val="00702109"/>
    <w:rsid w:val="00753C2E"/>
    <w:rsid w:val="007A1B19"/>
    <w:rsid w:val="00822598"/>
    <w:rsid w:val="008E01E3"/>
    <w:rsid w:val="0090551B"/>
    <w:rsid w:val="00A54BEF"/>
    <w:rsid w:val="00AE4BC4"/>
    <w:rsid w:val="00B66B94"/>
    <w:rsid w:val="00BC75F0"/>
    <w:rsid w:val="00C9570C"/>
    <w:rsid w:val="00CE1AA6"/>
    <w:rsid w:val="00CF001E"/>
    <w:rsid w:val="00D13FEA"/>
    <w:rsid w:val="00D82346"/>
    <w:rsid w:val="00DE5131"/>
    <w:rsid w:val="00E4009E"/>
    <w:rsid w:val="00E6273A"/>
    <w:rsid w:val="00EA4527"/>
    <w:rsid w:val="00EB6D2E"/>
    <w:rsid w:val="00ED1F2A"/>
    <w:rsid w:val="00EE283D"/>
    <w:rsid w:val="00FE2B26"/>
    <w:rsid w:val="00FF777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06D1FD-DA04-43C6-A501-A950D6580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EA4527"/>
    <w:rPr>
      <w:color w:val="0000FF"/>
      <w:u w:val="single"/>
    </w:rPr>
  </w:style>
  <w:style w:type="paragraph" w:styleId="Odlomakpopisa">
    <w:name w:val="List Paragraph"/>
    <w:basedOn w:val="Normal"/>
    <w:uiPriority w:val="34"/>
    <w:qFormat/>
    <w:rsid w:val="00A54BEF"/>
    <w:pPr>
      <w:ind w:left="720"/>
      <w:contextualSpacing/>
    </w:pPr>
  </w:style>
  <w:style w:type="paragraph" w:styleId="Tekstbalonia">
    <w:name w:val="Balloon Text"/>
    <w:basedOn w:val="Normal"/>
    <w:link w:val="TekstbaloniaChar"/>
    <w:uiPriority w:val="99"/>
    <w:semiHidden/>
    <w:unhideWhenUsed/>
    <w:rsid w:val="001C5FA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C5F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stita.osobnih.podataka@jvp-sibenik.hr" TargetMode="External"/><Relationship Id="rId3" Type="http://schemas.openxmlformats.org/officeDocument/2006/relationships/styles" Target="styles.xml"/><Relationship Id="rId7" Type="http://schemas.openxmlformats.org/officeDocument/2006/relationships/hyperlink" Target="https://sudreg.pravosudje.hr/registar/f?p=150:28:0::NO:28:P28_SBT_MBS:06016826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stita.osobnih.podataka@jvp-sibenik.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AD3DD-6BF9-4C5E-99E2-00AF6D8E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474</Words>
  <Characters>8404</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dc:creator>
  <cp:keywords/>
  <dc:description/>
  <cp:lastModifiedBy>Novi</cp:lastModifiedBy>
  <cp:revision>4</cp:revision>
  <cp:lastPrinted>2020-09-28T10:34:00Z</cp:lastPrinted>
  <dcterms:created xsi:type="dcterms:W3CDTF">2020-09-28T10:34:00Z</dcterms:created>
  <dcterms:modified xsi:type="dcterms:W3CDTF">2020-09-28T12:47:00Z</dcterms:modified>
</cp:coreProperties>
</file>